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DE" w:rsidRPr="00A079DE" w:rsidRDefault="00A079DE" w:rsidP="00A079DE">
      <w:pPr>
        <w:shd w:val="clear" w:color="auto" w:fill="71BEF7"/>
        <w:spacing w:before="30" w:after="30" w:line="240" w:lineRule="auto"/>
        <w:ind w:left="0" w:right="0" w:firstLine="0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kern w:val="36"/>
          <w:sz w:val="34"/>
          <w:szCs w:val="34"/>
          <w:lang w:eastAsia="ru-RU"/>
        </w:rPr>
      </w:pPr>
      <w:r w:rsidRPr="00A079DE">
        <w:rPr>
          <w:rFonts w:ascii="Verdana" w:eastAsia="Times New Roman" w:hAnsi="Verdana" w:cs="Times New Roman"/>
          <w:b/>
          <w:bCs/>
          <w:i/>
          <w:iCs/>
          <w:color w:val="FF0080"/>
          <w:kern w:val="36"/>
          <w:sz w:val="48"/>
          <w:szCs w:val="48"/>
          <w:lang w:eastAsia="ru-RU"/>
        </w:rPr>
        <w:t>ПРЕДШКОЛЬНАЯ ПОДГОТОВКА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 Поступление в школу - чрез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чайно ответственный момен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к для самого ребёнка, так и для его родителей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нимая важность подготовки детей к школе, даже за несколько месяцев до начала учебного года можно организовать целенаправленные развивающие занятия с детьми, которые помогут им на этом новом этапе жизни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ногое могут сделать для ребёнка в этом отношении родители 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первые и самые важные его воспитатели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 Психологическая готовность к школьному обучению предполагает следующие компоненты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прежде всег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 ребёнка д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лжно быть желание идти в школу 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отивация к обучению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должна быть сформирована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циальная позиция 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кольника: он должен уметь взаимодействовать со сверстниками, выполнять требования учителя, контролировать своё поведение;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важно, чтобы ребёнок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был здоровым, выносливым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иначе ему будет трудно выдержать нагрузку в течение урока и всего учебного дня;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у него должно быть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хорошее умственное развитие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ое является основой для успешного овладения школьными знаниями, умениями и навыками, а также для поддержания оптимального темпа интеллектуальной деятельности, чтобы ребёнок успевал работать вместе с классом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 Иногда родители думают, что если ребёнок перед школой умеет читать, писать и считать, то ему обеспечен успех. Однако педагогическая практика показывает, что часто такие дети, с лёгкостью приступив к учёбе, вдруг, совершенно неожиданно для родителей, начинают снижать свои успехи.          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 Почему? Очень важно, чтобы к моменту поступления в школу у ребёнка были развиты  такие познавательные процессы, как внимание, память, мышление, воображение, моторик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Предлагаю Вам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атериал, который даст Вам представление о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товности ребёнка к обучению, поможет В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 определить, какие способности вашего малыша развиты лучше всего, какие на достаточном уровне, а над чем ещё нужно поработать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 Ребёнок дошкольного возраста обладает поистине огромными возможностями развития и способностями познавать. Помогите ребёнку развить и реализовать свои возможности. Не жалейте затраченного времени. Оно многократно окупится. Ваш ребёнок переступит порог школы с уверенностью, учение будет для него не тяжелой обязанностью, а радостью, и у вас не будет оснований расстраиваться по поводу его успеваемости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        Чтобы ваши усилия были эффективными, воспользуйтесь следующими советами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      1.Не допускайте, чтобы ребёнок скучал во время занятий. Если ребёнку весело учиться, он учится лучше.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 Интерес </w:t>
      </w:r>
      <w:r w:rsidRPr="00A079D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н делает детей творческими личностями и дает им возможность испытывать удовлетворение от интеллектуальных занятий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     2.Повторяйте упражнения. Развитие умственных способностей ребёнка определяется временем и практикой. Если какое-то упражнение не получается, сделайте перерыв, вернитесь к нему позднее или предложите ребёнку более легкий вариант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     3.Не проявляйте излишней тревоги по поводу недостаточных успехов и недостаточного продвижения вперед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    4.Будьте терпеливы,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  </w:t>
      </w:r>
      <w:r w:rsidRPr="00A079D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не спешите, не давайте ребёнку задания, превышающие его интеллектуальные возможности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     5.В занятиях с ребёнком нужна мера. Не заставляйте ребёнка делать упражнения, если он вертится, устал, расстроен; займитесь чем-то другим. Постарайтесь определить пределы выносливости ребёнка и увеличивайте длительность занятий каждый раз на очень небольшое время.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lastRenderedPageBreak/>
        <w:t xml:space="preserve">  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     </w:t>
      </w:r>
      <w:r w:rsidRPr="00A079D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6.Дети дошкольного возраста плохо воспринимают строго регламентированные, повторяющиеся, монотонные занятия. Поэтому при проведении занятий лучше выбирать игровую форму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    </w:t>
      </w:r>
      <w:r w:rsidRPr="00A079D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7.Развивайте в ребёнке навыки общения, дух сотрудничеств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    8.Избегайте неодобрительной оценки, находите слова поддержки, чаще хвалите ребёнка за его терпение, настойчивость и т.д. Никогда не подчеркивайте его слабости в сравнении с другими детьми. Формируйте у него уверенность в своих силах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      </w:t>
      </w:r>
      <w:r w:rsidRPr="00A079D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А самое главное, постарайтесь не воспринимать занятия с ребёнком как тяжелый труд, радуйтесь и получайте удовольствие от процесса общения, никогда не теряйте чувство юмора. Помните, что у вас появилась прекрасная возможность подружиться с ребёнком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         Успехов вам и больше веры в себя и возможности своего ребёнка!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</w:t>
      </w:r>
      <w:r w:rsidRPr="00A079DE">
        <w:rPr>
          <w:rFonts w:ascii="Verdana" w:eastAsia="Times New Roman" w:hAnsi="Verdana" w:cs="Times New Roman"/>
          <w:b/>
          <w:bCs/>
          <w:color w:val="800040"/>
          <w:sz w:val="20"/>
          <w:szCs w:val="20"/>
          <w:lang w:eastAsia="ru-RU"/>
        </w:rPr>
        <w:t>Тесты и упражнения для будущего первоклассника</w:t>
      </w:r>
    </w:p>
    <w:p w:rsidR="00A079DE" w:rsidRPr="00A079DE" w:rsidRDefault="00A079DE" w:rsidP="00A079DE">
      <w:pPr>
        <w:numPr>
          <w:ilvl w:val="0"/>
          <w:numId w:val="1"/>
        </w:numPr>
        <w:shd w:val="clear" w:color="auto" w:fill="FFFFFF"/>
        <w:spacing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Общая подготовка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 Black" w:eastAsia="Times New Roman" w:hAnsi="Arial Black" w:cs="Times New Roman"/>
          <w:color w:val="000000"/>
          <w:sz w:val="20"/>
          <w:szCs w:val="20"/>
          <w:lang w:eastAsia="ru-RU"/>
        </w:rPr>
        <w:t>Ответы на эти вопросы должен знать каждый ребёнок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 Black" w:eastAsia="Times New Roman" w:hAnsi="Arial Black" w:cs="Times New Roman"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  Назови своё полное имя и фамилию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  Сколько тебе лет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  Назови дату своего рождения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  Назови имя и отчество твоей мамы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  Где и кем она работает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  Назови имя и отчество твоего папы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  Где и кем он работает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360" w:right="0" w:hanging="36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  Есть ли у тебя брат или сестра? Сколько им лет? Старше они тебя или младше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  Назови свой домашний адрес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. В каком городе ты живёшь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. Как называется страна, в которой ты живёшь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. Хочешь ли ты идти в школу? Почему? Нравится ли тебе заниматься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мение действовать по правилу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тодика «да» и «нет»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 с тобой будем играть в игру, в которой нельзя произносить слова «да» и «нет». Повтори, какие слова нельзя произносить? («да» и «нет»). Теперь будь внимателен, я буду задавать вопросы, а ты будешь отвечать на них, но без слов «да» и «нет»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бные вопросы (не оцениваются)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 любишь мороженое? (Я люблю мороженое)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ц бегает медленно? (Заяц бегает быстро)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ст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Мяч сделан из резины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Мухомор можно есть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Снег белого цвета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Лиса рыжего цвета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Ворона меньше воробья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ягушка кукарекает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луби умеют плавать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часов одна стрелка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дведи бывают белыми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коровы две ноги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ценка полученных результатов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окий уровень – не допущено ни одной ошибки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ний уровень – одна, две ошибки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зкий уровень – более двух ошибок</w:t>
      </w:r>
    </w:p>
    <w:p w:rsidR="00A079DE" w:rsidRPr="00A079DE" w:rsidRDefault="00A079DE" w:rsidP="00A079DE">
      <w:pPr>
        <w:numPr>
          <w:ilvl w:val="0"/>
          <w:numId w:val="2"/>
        </w:numPr>
        <w:shd w:val="clear" w:color="auto" w:fill="FFFFFF"/>
        <w:spacing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lastRenderedPageBreak/>
        <w:t>Внимание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верьте, как развито внимание у вашего ребёнк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Задание 1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Я буду произносить слова, если услышишь название цветка, хлопни в ладоши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gramStart"/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рковь, мак, синица, самолёт, ромашка, карандаш, тетрадь, расчёска, астра, трава, роза, берёза, куст, лист, ветка, гладиолус, муравей, пион, шпион, пират, дерево, незабудка, чашка, пенал, василёк.</w:t>
      </w:r>
      <w:proofErr w:type="gramEnd"/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езультат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окий уровень  – ни одной ошибки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ний уровень – 1-2 ошибки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зкий уровень – более 2 ошибок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Задание 2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Хлопни в ладоши, когда в словах, которые я назову, услышишь звук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Арбуз, автобус, ананас, утюг, шапка, бант, лиса, волк, медведь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езультат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окий уровень  – ни одной ошибки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ний уровень – 1 ошибка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зкий уровень –2 и более ошибок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Задание 3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Я назову четыре слова, а ты назови два из них, которые </w:t>
      </w:r>
      <w:proofErr w:type="gramStart"/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вучат</w:t>
      </w:r>
      <w:proofErr w:type="gramEnd"/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хоже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Лук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медведь, трава,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ук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лик,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анки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лейка,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анки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шка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убашка,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шишка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берёз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079DE" w:rsidRPr="00A079DE" w:rsidRDefault="00A079DE" w:rsidP="00A079DE">
      <w:pPr>
        <w:numPr>
          <w:ilvl w:val="0"/>
          <w:numId w:val="3"/>
        </w:numPr>
        <w:shd w:val="clear" w:color="auto" w:fill="FFFFFF"/>
        <w:spacing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  <w:t>Память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пехи малыша в школе во многом зависят от его памяти. С помощью приведённых ниже заданий (лучше выполнять не более одного задания в день) Вы сможете оценить память своего ребёнка. Не расстраивайтесь, если результат не будет блестящим. Память можно развивать!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3366"/>
          <w:sz w:val="20"/>
          <w:szCs w:val="20"/>
          <w:lang w:eastAsia="ru-RU"/>
        </w:rPr>
        <w:t>Задание 1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слушай внимательно 10 слов и постарайся их запомнить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Шар, кот, лес, окно, гриб, часы, ветер, стол, очки, книг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опросите ребёнка повторить слова, которые он запомнил, в любом порядке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езультат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менее 6 слов – высокий уровень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-5 слов – средний уровень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ее 4 слов – низкий уровень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3366"/>
          <w:sz w:val="20"/>
          <w:szCs w:val="20"/>
          <w:lang w:eastAsia="ru-RU"/>
        </w:rPr>
        <w:t>Задание 2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Читайте ребёнку фразы по одной и просите повторить каждую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1.В лесу растут грибы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Утром шёл сильный дождь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Мама читает детям интересную книгу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Вова и Саша несли красные и синие шары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езультат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Хорошо, если ребёнок с первого раза дословно повторил фразу и не поменял слова местами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окий уровень – все 4 фразы повторил точно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ний уровень – ошибся только в 1 фразе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зкий уровень – ошибся в 2 фразах и более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3366"/>
          <w:sz w:val="20"/>
          <w:szCs w:val="20"/>
          <w:lang w:eastAsia="ru-RU"/>
        </w:rPr>
        <w:t>Задание 3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лушай и запомни стихотворение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рочитайте ребёнку это стихотворение и попросите повторить его. Если ребёнок повторил с ошибками, прочитайте его ещё раз и опять попросите повторить. Стихотворение можно читать не более 4 раз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ежок порхает, кружится,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улице бело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ревратились лужицы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холодное стекло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Результат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окий уровень – повторил стихотворение дословно после 1-2 прочтений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ний уровень – повторил стихотворение дословно после 3-4 прочтений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зкий уровень –  допустил ошибки после 4 прочтений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b/>
          <w:bCs/>
          <w:color w:val="003366"/>
          <w:sz w:val="20"/>
          <w:szCs w:val="20"/>
          <w:lang w:eastAsia="ru-RU"/>
        </w:rPr>
        <w:lastRenderedPageBreak/>
        <w:t>Задание 4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лушай внимательно пары слов и постарайся их запомнить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Зачитайте ребёнку все 10 пар слов. Затем называйте ребёнку только первое слово из пары, а он пусть вспоминает второе слово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сень – дождь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за – цветы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кла – платье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ашка – блюдце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нига – страница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да – рыба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шина – колесо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м – окно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ура – собака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асы – стрелки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езультат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окий уровень – 8-10 пар слов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ний уровень – 5-7 пар слов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зкий уровень – менее 5 пар слов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3366"/>
          <w:sz w:val="20"/>
          <w:szCs w:val="20"/>
          <w:lang w:eastAsia="ru-RU"/>
        </w:rPr>
        <w:t>Задание 5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пражнение на развитие объёма кратковременной слуховой памяти «Каскад слов»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опросите ребёнка повторять за вами слова. Начинайте с одного слова, затем называйте два слова, ребёнок повторяет обязательно в этой же последовательности, три слова и т.д. (интервалы между словами – 1 секунда)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гда ребёнок не сможет повторить определённый словесный ряд, зачитайте ему такое же количество слов, но других (для этого следует подготовить другой список слов)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о второй попытке ребёнок справился с этим словесным рядом, то переходите к следующему ряду, и так до тех пор, пока и во втором прочтении ребёнок не сможет воспроизвести заданное количество слов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нь.</w:t>
      </w:r>
    </w:p>
    <w:p w:rsidR="00A079DE" w:rsidRPr="00A079DE" w:rsidRDefault="00A079DE" w:rsidP="00A07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м, молоко.</w:t>
      </w:r>
    </w:p>
    <w:p w:rsidR="00A079DE" w:rsidRPr="00A079DE" w:rsidRDefault="00A079DE" w:rsidP="00A07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ь гриб, игла.</w:t>
      </w:r>
    </w:p>
    <w:p w:rsidR="00A079DE" w:rsidRPr="00A079DE" w:rsidRDefault="00A079DE" w:rsidP="00A07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тух, солнце, асфальт, тетрадь.</w:t>
      </w:r>
    </w:p>
    <w:p w:rsidR="00A079DE" w:rsidRPr="00A079DE" w:rsidRDefault="00A079DE" w:rsidP="00A07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ыша, пень, вода, свеча, школа.</w:t>
      </w:r>
    </w:p>
    <w:p w:rsidR="00A079DE" w:rsidRPr="00A079DE" w:rsidRDefault="00A079DE" w:rsidP="00A07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рандаш, машина, брат, мел, птица, хлеб.</w:t>
      </w:r>
    </w:p>
    <w:p w:rsidR="00A079DE" w:rsidRPr="00A079DE" w:rsidRDefault="00A079DE" w:rsidP="00A07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ёл, игра, дуб, телефон, стакан, сын, пальто.</w:t>
      </w:r>
    </w:p>
    <w:p w:rsidR="00A079DE" w:rsidRPr="00A079DE" w:rsidRDefault="00A079DE" w:rsidP="00A07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ра, ворона, часы, стол, снег, книга, сосна, мёд.</w:t>
      </w:r>
    </w:p>
    <w:p w:rsidR="00A079DE" w:rsidRPr="00A079DE" w:rsidRDefault="00A079DE" w:rsidP="00A07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яч, яблоко, шапка, морковь, стул, бабочка, метро, цыплёнок, носки.</w:t>
      </w:r>
    </w:p>
    <w:p w:rsidR="00A079DE" w:rsidRPr="00A079DE" w:rsidRDefault="00A079DE" w:rsidP="00A07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узовик, камень, ягоды, портфель, санки, молоток, девочка, скатерть, арбуз, памятник.</w:t>
      </w:r>
    </w:p>
    <w:p w:rsidR="00A079DE" w:rsidRPr="00A079DE" w:rsidRDefault="00A079DE" w:rsidP="00A079DE">
      <w:pPr>
        <w:numPr>
          <w:ilvl w:val="0"/>
          <w:numId w:val="5"/>
        </w:numPr>
        <w:shd w:val="clear" w:color="auto" w:fill="FFFFFF"/>
        <w:spacing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  <w:t>Мышление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бёнок познаёт мир и учится мыслить. Он учится анализировать и обобщать, устанавливать причинно-следственные связи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ыш может столкнуться с трудностями при выполнении этих заданий. В этом случае объясните ему принцип выполнения заданий, а затем предложите ему аналогичные упражнения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color w:val="003366"/>
          <w:sz w:val="20"/>
          <w:szCs w:val="20"/>
          <w:lang w:eastAsia="ru-RU"/>
        </w:rPr>
        <w:t>Задание 1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тветь на вопросы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Чего в огороде больше – картофеля или овощей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Кого в лесу больше – зайцев или зверей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Чего в шкафу больше – одежды или платьев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тветы: 1- овощей, 2- зверей, 3-одежды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color w:val="003366"/>
          <w:sz w:val="20"/>
          <w:szCs w:val="20"/>
          <w:lang w:eastAsia="ru-RU"/>
        </w:rPr>
        <w:t>Задание 2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чтите ребёнку рассказы и попросите ответить на вопрос после каждого рассказ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1. Саша и Петя были одеты в куртки разного цвета: синюю и зелёную. Саша был одет не в синюю куртку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куртку какого цвета был одет Петя?  (синюю)</w:t>
      </w:r>
    </w:p>
    <w:p w:rsidR="00A079DE" w:rsidRPr="00A079DE" w:rsidRDefault="00A079DE" w:rsidP="00FF55B5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2.Оля и Лена рисовали красками и карандашами. Оля рисовала не красками. Чем рисовала Лена? (красками)</w:t>
      </w:r>
    </w:p>
    <w:p w:rsidR="00A079DE" w:rsidRPr="00A079DE" w:rsidRDefault="00A079DE" w:rsidP="00FF55B5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3.Алёша и Миша читали стихи и сказки. Алёша читал не сказки.</w:t>
      </w:r>
      <w:r w:rsidR="00FF55B5"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  <w:t xml:space="preserve"> 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читал Миша?  (сказки)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4.Растут три дерева: берёза, дуб и сосна. Берёза ниже дуба, а дуб ниже сосны. Какое дерево самое высокое? Какое самое низкое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5.Серёжа, Женя и Антон соревновались, кто быстрее бегает. Серёжа прибежал быстрее Жени, а Женя – быстрее Антона. Кто прибежал первым, а кто – последним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6.Жили-были три щенка: Кузя, Тузик и Шарик. Кузя пушистее Тузика, а Тузик пушистее Шарика. Какой из щенков самый пушистый? Какой самый гладкий?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color w:val="003366"/>
          <w:sz w:val="20"/>
          <w:szCs w:val="20"/>
          <w:lang w:eastAsia="ru-RU"/>
        </w:rPr>
        <w:t>Задание 3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тветь на вопросы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1.Какое животное больше – лошадь или собака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Утром мы завтракаем, а в полдень …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Днём светло, а ночью …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Небо голубое, а трава …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Черешня, слива, вишня – это …?</w:t>
      </w:r>
    </w:p>
    <w:p w:rsidR="00A079DE" w:rsidRPr="00A079DE" w:rsidRDefault="00FF55B5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Почему прежде,</w:t>
      </w:r>
      <w:r w:rsidR="00A079DE"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ем проедет поезд, вдоль пути опускаются шлагбаумы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Что такое Москва, Калуга, Курск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Чем отличается день от ночи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Маленькая корова – это телёнок, маленькая собака – это …? Маленькая овечка – это …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.Собака больше похожа на кошку или курицу? Чем, что у них одинакового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.Почему у всех автомобилей есть тормоза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2.Чем </w:t>
      </w:r>
      <w:proofErr w:type="gramStart"/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хожи</w:t>
      </w:r>
      <w:proofErr w:type="gramEnd"/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лоток и топор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3.Чем </w:t>
      </w:r>
      <w:proofErr w:type="gramStart"/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хожи</w:t>
      </w:r>
      <w:proofErr w:type="gramEnd"/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руг на друга белка и кошка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4.Чем  различаются гвоздь и винт? Как бы ты их узнал, если бы они тут лежали рядом с </w:t>
      </w:r>
      <w:r w:rsidR="00FF55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бой, на столе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.Футбол, теннис, плавание – это…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.Какие ты знаешь виды транспорта?</w:t>
      </w:r>
    </w:p>
    <w:p w:rsidR="00A079DE" w:rsidRPr="00A079DE" w:rsidRDefault="00FF55B5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7.Чем отличается пожилой</w:t>
      </w:r>
      <w:r w:rsidR="00A079DE"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еловек от </w:t>
      </w:r>
      <w:proofErr w:type="gramStart"/>
      <w:r w:rsidR="00A079DE"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лодого</w:t>
      </w:r>
      <w:proofErr w:type="gramEnd"/>
      <w:r w:rsidR="00A079DE"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8.Почему люди занимаются спортом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9.Почему стыдно уклоняться от работы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.Зачем на письмо нужно наклеивать марку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Когда </w:t>
      </w:r>
      <w:proofErr w:type="gramStart"/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это</w:t>
      </w:r>
      <w:proofErr w:type="gramEnd"/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возможно, старайтесь, чтобы ребёнок дал 2-4 варианта ответов, задавая ему вопрос: «А ещё?»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рма не менее 15 правильных ответов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color w:val="003366"/>
          <w:sz w:val="20"/>
          <w:szCs w:val="20"/>
          <w:lang w:eastAsia="ru-RU"/>
        </w:rPr>
        <w:t>Задание 4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йди лишнее слово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Читайте ребёнку группу слов. 3 слова в каждой являются близкими по значению и могут быть объединены по общему для них признаку, а 1 слово отличается от них и должно быть исключено. Предложите ребёнку найти лишнее слово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Старый, дряхлый,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аленький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етхий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Храбрый,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лой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отважный, смелый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Яблоко, слива,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гурец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груш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Молоко, творог, сметана,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хлеб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Час, минута,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лето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екунд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Ложка, тарелка,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мка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кастрюля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Платье,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шапка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убашка, свитер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Мыло, зубная паста,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тла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шампунь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Берёза, дуб, сосна,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емляника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.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нига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елевизор, магнитофон, радио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color w:val="003366"/>
          <w:sz w:val="20"/>
          <w:szCs w:val="20"/>
          <w:lang w:eastAsia="ru-RU"/>
        </w:rPr>
        <w:t>Задание 5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пражнение на развитие гибкости ум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ите ребёнку назвать как можно больше слов, обозначающих какое-либо понятие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Назови слова, обозначающие деревья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Назови слова, относящиеся к спорту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Назови слова, обозначающие зверей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Назови слова, обозначающие домашних животных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Назови слова, обозначающие наземный транспорт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Назови слова, обозначающие воздушный транспорт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Назови слова, обозначающие водный транспорт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Назови слова, относящиеся к искусству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Назови слова, обозначающие овощи.</w:t>
      </w:r>
    </w:p>
    <w:p w:rsid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7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10.Назови слова, обозначающие фрукты.</w:t>
      </w:r>
    </w:p>
    <w:p w:rsidR="00FF55B5" w:rsidRPr="00A079DE" w:rsidRDefault="00FF55B5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4080"/>
          <w:sz w:val="20"/>
          <w:szCs w:val="20"/>
          <w:lang w:eastAsia="ru-RU"/>
        </w:rPr>
      </w:pPr>
    </w:p>
    <w:p w:rsidR="00A079DE" w:rsidRPr="00A079DE" w:rsidRDefault="00A079DE" w:rsidP="00A079DE">
      <w:pPr>
        <w:numPr>
          <w:ilvl w:val="0"/>
          <w:numId w:val="6"/>
        </w:numPr>
        <w:shd w:val="clear" w:color="auto" w:fill="FFFFFF"/>
        <w:spacing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Развитие речи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6-7 годам речь ребёнка должна быть связной и логичной, с богатым словарным запасом. Малыш должен правильно слышать и произносить все звуки родного языка. Развитие устной речи – основное условие успешного овладения письмом и чтением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ольше разговаривайте с ребёнком, просите его пересказывать мультфильмы, которые он смотрит, книги, которые читаете. Предлагайте составлять рассказы по картинкам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ваш ребёнок испытывает трудности при произнесении отдельных звуков или плохо различает звуки на слух, то вам следует обратиться за помощью к логопеду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333399"/>
          <w:sz w:val="20"/>
          <w:szCs w:val="20"/>
          <w:lang w:eastAsia="ru-RU"/>
        </w:rPr>
        <w:t>Задание 1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: Определи на слух, какими звуками различаются слов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чтите ребёнку пары слов. Ребёнок должен давать ответ после каждой пары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Коза – коса, игра – игла, дочка – точка, день – тень, почка – бочк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зультат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сокий уровень – без ошибок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едний уровень – 1 ошибка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зкий уровень – 2 и более ошибки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333399"/>
          <w:sz w:val="20"/>
          <w:szCs w:val="20"/>
          <w:lang w:eastAsia="ru-RU"/>
        </w:rPr>
        <w:t>Задание 2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: Хлопни в ладоши, когда услышишь другой звук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чтите ребёнку цепочки звуков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-ш-ш-с-ш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-г-г-г-к-г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-с-с-з-с-с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-р-р-р-л-р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зультат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сокий уровень – без ошибок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едний уровень – 1 ошибка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зкий уровень – 2 и более ошибки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333399"/>
          <w:sz w:val="20"/>
          <w:szCs w:val="20"/>
          <w:lang w:eastAsia="ru-RU"/>
        </w:rPr>
        <w:t>Задание 3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: Хлопни в ладоши, когда услышишь слово, которое отличается от других звуком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чтите ребёнку ряды слов.</w:t>
      </w:r>
    </w:p>
    <w:p w:rsidR="00A079DE" w:rsidRPr="00A079DE" w:rsidRDefault="00A079DE" w:rsidP="00FF55B5">
      <w:pPr>
        <w:shd w:val="clear" w:color="auto" w:fill="FFFFFF"/>
        <w:spacing w:before="30" w:after="30" w:line="240" w:lineRule="auto"/>
        <w:ind w:left="0" w:right="0" w:firstLine="54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ма, рама, рама, лама, рама.</w:t>
      </w:r>
    </w:p>
    <w:p w:rsidR="00A079DE" w:rsidRPr="00A079DE" w:rsidRDefault="00A079DE" w:rsidP="00FF55B5">
      <w:pPr>
        <w:shd w:val="clear" w:color="auto" w:fill="FFFFFF"/>
        <w:spacing w:before="30" w:after="30" w:line="240" w:lineRule="auto"/>
        <w:ind w:left="0" w:right="0" w:firstLine="54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лобок, колобок, коробок, колобок.</w:t>
      </w:r>
    </w:p>
    <w:p w:rsidR="00A079DE" w:rsidRPr="00A079DE" w:rsidRDefault="00A079DE" w:rsidP="00FF55B5">
      <w:pPr>
        <w:shd w:val="clear" w:color="auto" w:fill="FFFFFF"/>
        <w:spacing w:before="30" w:after="30" w:line="240" w:lineRule="auto"/>
        <w:ind w:left="0" w:right="0" w:firstLine="54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са, коса, коса, коза, коса.</w:t>
      </w:r>
    </w:p>
    <w:p w:rsidR="00A079DE" w:rsidRPr="00A079DE" w:rsidRDefault="00A079DE" w:rsidP="00FF55B5">
      <w:pPr>
        <w:shd w:val="clear" w:color="auto" w:fill="FFFFFF"/>
        <w:spacing w:before="30" w:after="30" w:line="240" w:lineRule="auto"/>
        <w:ind w:left="0" w:right="0" w:firstLine="54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ос, голос, колос, голос, голос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зультат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сокий уровень – без ошибок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едний уровень – 1 ошибка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зкий уровень – 2 и более ошибки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333399"/>
          <w:sz w:val="20"/>
          <w:szCs w:val="20"/>
          <w:lang w:eastAsia="ru-RU"/>
        </w:rPr>
        <w:t>Задание 4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: Правильно подбери противоположные по смыслу слов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ебёнок должен правильно подобрать противоположное слово к каждому из </w:t>
      </w:r>
      <w:proofErr w:type="gramStart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ложенных</w:t>
      </w:r>
      <w:proofErr w:type="gramEnd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шибкой считается ответ типа «громкий – негромкий»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дленно – (быстро)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нь – (ночь)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рячий – (холодный)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лстый – (тонкий)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брый – (злой)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зультат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сокий уровень – без ошибок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едний уровень – 1 ошибка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зкий уровень – 2 и более ошибки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333399"/>
          <w:sz w:val="20"/>
          <w:szCs w:val="20"/>
          <w:lang w:eastAsia="ru-RU"/>
        </w:rPr>
        <w:t>Задание 5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: Ответь на вопросы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очтите ребёнку вопросы. Он должен правильно подобрать слова к каждому из </w:t>
      </w:r>
      <w:proofErr w:type="gramStart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ложенных</w:t>
      </w:r>
      <w:proofErr w:type="gramEnd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Что бывает: 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ислым, быстрым, красным, мягким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то умеет: 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ыгать, плавать, рычать, петь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то делает: 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ыба, самолёт, лягушка, машина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зультат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сокий уровень – без ошибок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едний уровень – 1-2 ошибки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зкий уровень – 3 и более ошибки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333399"/>
          <w:sz w:val="20"/>
          <w:szCs w:val="20"/>
          <w:lang w:eastAsia="ru-RU"/>
        </w:rPr>
        <w:t>Задание 6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: Объясни значения слов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читайте ребёнку слово. Попросите объяснить его значение. Перед тем, как выполнять это задание, объясните ребёнку на примере слова «стул», как его выполнять. При объяснении ребёнок должен назвать группу, к которой принадлежит этот предмет (стул – это мебель), сказать из чего состоит данный предмет (стул сделан из дерева) и объяснить, для чего он нужен (он нужен для того, чтобы на нём сидеть)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Тетрадь, самолёт, карандаш, стол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зультат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сокий уровень – ребёнок объяснил правильно все понятия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едний уровень – ребёнок объяснил правильно 2-3 понятия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зкий уровень – ребёнок объяснил правильно не более одного понятия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333399"/>
          <w:sz w:val="20"/>
          <w:szCs w:val="20"/>
          <w:lang w:eastAsia="ru-RU"/>
        </w:rPr>
        <w:t>Задание 7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: Послушай внимательно рассказ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чтите ребёнку рассказ и предложите ответить на вопросы.</w:t>
      </w:r>
    </w:p>
    <w:p w:rsidR="00A079DE" w:rsidRPr="00A079DE" w:rsidRDefault="00A079DE" w:rsidP="00FF55B5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FF55B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ьюга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тром первоклассник Толя вышел из дому. На дворе была вьюга. Грозно шумели деревья. Испугался мальчик, стал под тополем, думает: «Не пойду в школу. Страшно»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ут он увидел Сашу, стоявшего под липой. Саша жил рядом, он тоже собирался в школу и тоже испугался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льчики увидели друг друга. Им стало радостно. Они побежали навстречу, взялись за руки и вместе пошли в школу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ьюга выла, свистела, но она уже была не страшной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В.А.Сухомлинский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тветь на вопросы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Про кого говорилось в рассказе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В каком классе учились мальчики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Отчего мальчикам стало радостно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зультат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сокий уровень – ребёнок правильно ответил на все вопросы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едний уровень – ребёнок правильно ответил на 2 вопроса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зкий уровень – ребёнок правильно ответил только на 1 вопрос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A079DE" w:rsidRPr="00A079DE" w:rsidRDefault="00A079DE" w:rsidP="00A079DE">
      <w:pPr>
        <w:numPr>
          <w:ilvl w:val="0"/>
          <w:numId w:val="7"/>
        </w:numPr>
        <w:shd w:val="clear" w:color="auto" w:fill="FFFFFF"/>
        <w:spacing w:line="240" w:lineRule="auto"/>
        <w:ind w:right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Окружающий мир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54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момент поступления в школу ребёнок должен иметь определённый запас знаний и представлений об окружающем мире. Хорошо, если у него есть элементарные знания о растениях и животных, о свойствах предметов и явлений, знания в области географии и астрономии, представление о времени. Ниже перечислены основные вопросы об окружающем мире, на которые ребёнок должен уметь ответить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1.Природа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зови времена </w:t>
      </w:r>
      <w:proofErr w:type="gramStart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да</w:t>
      </w:r>
      <w:proofErr w:type="gramEnd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иметы каждого времени год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м отличаются дикие животные от домашних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ую пользу приносят домашние животные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их ты знаешь хищных животных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их ты знаешь травоядных животных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зови перелётных и зимующих птиц. Почему их так называют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ие ты знаешь травы, деревья, кустарники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м отличаются травы от деревьев и кустарников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зови садовые и полевые цветы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Как называются плоды сосны, дуба, яблони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ие ты знаешь явления природы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2.Время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зови части суток по порядку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м отличается день от ночи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зови по порядку дни недели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зови весенние, летние, осенние, зимние месяцы года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 больше: минута или час, день или неделя, месяц или год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зови месяцы по порядку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3.География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ие ты знаешь страны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ие ты знаешь города, в каких странах они находятся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м отличается город от деревни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ие ты знаешь реки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м отличается река от озера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ие ты знаешь планеты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какой планете мы живём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называется спутник Земли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4.Мир и человек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азови профессии</w:t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то учит детей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то лечит людей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то пишет стихи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то сочиняет музыку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то пишет картины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то строит дома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то водит автомобили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то шьёт одежду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то играет в кино и театре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кой предмет нужен, чтобы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измерять время;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разговаривать на расстоянии;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наблюдать за звёздами;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измерять вес;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измерять температуру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36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ие ты знаешь виды спорта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36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каких видах спорта нужен мяч? Коньки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36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ие ты знаешь музыкальные инструменты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36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их ты знаешь писателей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36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 такое честность, доброта, жадность, трусость, лень, трудолюбие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36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чем нужно учиться? Работать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36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правильно переходить дорогу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36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5.Свойства предметов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36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 бывает деревянным, стеклянным, металлическим, пластмассовым?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36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 бывает мягким, твёрдым, сыпучим, гладким, жидким, острым?</w:t>
      </w:r>
    </w:p>
    <w:p w:rsidR="00A079DE" w:rsidRPr="00A079DE" w:rsidRDefault="00A079DE" w:rsidP="00FF55B5">
      <w:pPr>
        <w:shd w:val="clear" w:color="auto" w:fill="FFFFFF"/>
        <w:tabs>
          <w:tab w:val="left" w:pos="2040"/>
        </w:tabs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FF55B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079DE">
        <w:rPr>
          <w:rFonts w:ascii="Verdana" w:eastAsia="Times New Roman" w:hAnsi="Verdana" w:cs="Times New Roman"/>
          <w:b/>
          <w:bCs/>
          <w:color w:val="008040"/>
          <w:sz w:val="20"/>
          <w:szCs w:val="20"/>
          <w:lang w:eastAsia="ru-RU"/>
        </w:rPr>
        <w:t>Список использованной литературы: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1.Гаврина С.Е., </w:t>
      </w:r>
      <w:proofErr w:type="spellStart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тявина</w:t>
      </w:r>
      <w:proofErr w:type="spellEnd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.Л., Топоркова И.Г. Щербинина С.В. Готов ли ваш ребенок к школе? Книга тестов. - М.: ООО "Издательство "</w:t>
      </w:r>
      <w:proofErr w:type="spellStart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смэн</w:t>
      </w:r>
      <w:proofErr w:type="spellEnd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Пресс". - 2002. - 80 </w:t>
      </w:r>
      <w:proofErr w:type="gramStart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proofErr w:type="gramEnd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(Школа для дошколят)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Ковалева Е.С., Синицына Е.И.. Готовим ребёнка к школе. - М.: Лист Нью, Вече, КАРО 2001.-256с.</w:t>
      </w:r>
      <w:proofErr w:type="gramStart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и</w:t>
      </w:r>
      <w:proofErr w:type="gramEnd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.</w:t>
      </w:r>
    </w:p>
    <w:p w:rsidR="00A079DE" w:rsidRPr="00A079DE" w:rsidRDefault="00A079DE" w:rsidP="00A079DE">
      <w:pPr>
        <w:shd w:val="clear" w:color="auto" w:fill="FFFFFF"/>
        <w:spacing w:before="30" w:after="30" w:line="240" w:lineRule="auto"/>
        <w:ind w:left="0" w:right="0" w:firstLine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Чивикова Н.Ю. Как подготовить ребёнка к школе. - М.: </w:t>
      </w:r>
      <w:proofErr w:type="spellStart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льф</w:t>
      </w:r>
      <w:proofErr w:type="spellEnd"/>
      <w:r w:rsidRPr="00A079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2001. - 208с.</w:t>
      </w:r>
    </w:p>
    <w:p w:rsidR="00982939" w:rsidRDefault="00982939">
      <w:bookmarkStart w:id="0" w:name="_GoBack"/>
      <w:bookmarkEnd w:id="0"/>
    </w:p>
    <w:sectPr w:rsidR="00982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B8" w:rsidRDefault="008C46B8" w:rsidP="00FF55B5">
      <w:pPr>
        <w:spacing w:line="240" w:lineRule="auto"/>
      </w:pPr>
      <w:r>
        <w:separator/>
      </w:r>
    </w:p>
  </w:endnote>
  <w:endnote w:type="continuationSeparator" w:id="0">
    <w:p w:rsidR="008C46B8" w:rsidRDefault="008C46B8" w:rsidP="00FF5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B8" w:rsidRDefault="008C46B8" w:rsidP="00FF55B5">
      <w:pPr>
        <w:spacing w:line="240" w:lineRule="auto"/>
      </w:pPr>
      <w:r>
        <w:separator/>
      </w:r>
    </w:p>
  </w:footnote>
  <w:footnote w:type="continuationSeparator" w:id="0">
    <w:p w:rsidR="008C46B8" w:rsidRDefault="008C46B8" w:rsidP="00FF5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0C"/>
    <w:multiLevelType w:val="multilevel"/>
    <w:tmpl w:val="5EDA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97424"/>
    <w:multiLevelType w:val="multilevel"/>
    <w:tmpl w:val="D43E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A7B47"/>
    <w:multiLevelType w:val="multilevel"/>
    <w:tmpl w:val="3688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32C13"/>
    <w:multiLevelType w:val="multilevel"/>
    <w:tmpl w:val="FF32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080"/>
    <w:multiLevelType w:val="multilevel"/>
    <w:tmpl w:val="41FC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00234"/>
    <w:multiLevelType w:val="multilevel"/>
    <w:tmpl w:val="623C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9F4454"/>
    <w:multiLevelType w:val="multilevel"/>
    <w:tmpl w:val="F93E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DE"/>
    <w:rsid w:val="008C46B8"/>
    <w:rsid w:val="00982939"/>
    <w:rsid w:val="00A079DE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5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5B5"/>
  </w:style>
  <w:style w:type="paragraph" w:styleId="a5">
    <w:name w:val="footer"/>
    <w:basedOn w:val="a"/>
    <w:link w:val="a6"/>
    <w:uiPriority w:val="99"/>
    <w:unhideWhenUsed/>
    <w:rsid w:val="00FF55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5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5B5"/>
  </w:style>
  <w:style w:type="paragraph" w:styleId="a5">
    <w:name w:val="footer"/>
    <w:basedOn w:val="a"/>
    <w:link w:val="a6"/>
    <w:uiPriority w:val="99"/>
    <w:unhideWhenUsed/>
    <w:rsid w:val="00FF55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2B5B-1FDE-4450-87D1-8B83BA91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15-05-17T15:39:00Z</dcterms:created>
  <dcterms:modified xsi:type="dcterms:W3CDTF">2015-05-17T15:56:00Z</dcterms:modified>
</cp:coreProperties>
</file>